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1FF7C3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02C0B" w:rsidR="00302C0B">
        <w:t>Clementina Martarolli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44AD49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1065A">
        <w:t>22 de agosto</w:t>
      </w:r>
      <w:r w:rsidRPr="00D9727D" w:rsidR="00D1065A">
        <w:t xml:space="preserve"> de 202</w:t>
      </w:r>
      <w:r w:rsidR="00D1065A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530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55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065A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4F46-507F-498B-893B-09CFBE0F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19:00Z</dcterms:created>
  <dcterms:modified xsi:type="dcterms:W3CDTF">2025-08-22T16:50:00Z</dcterms:modified>
</cp:coreProperties>
</file>